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1E7DF826" w:rsidR="001B5A83" w:rsidRPr="001B5A83" w:rsidRDefault="00797615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spell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nfinix</w:t>
      </w:r>
      <w:proofErr w:type="spellEnd"/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3A8ED7C4" w:rsidR="001D76D3" w:rsidRDefault="00797615" w:rsidP="001D76D3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infinix</w:t>
      </w:r>
      <w:proofErr w:type="spellEnd"/>
      <w:r>
        <w:rPr>
          <w:rFonts w:ascii="Algerian" w:hAnsi="Algerian"/>
          <w:sz w:val="40"/>
          <w:szCs w:val="40"/>
        </w:rPr>
        <w:t xml:space="preserve"> hot </w:t>
      </w:r>
      <w:r w:rsidR="00E02174">
        <w:rPr>
          <w:rFonts w:ascii="Algerian" w:hAnsi="Algerian"/>
          <w:sz w:val="40"/>
          <w:szCs w:val="40"/>
        </w:rPr>
        <w:t>20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0AB3CBCD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2870835" cy="3065145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CC19A91" w:rsidR="001D76D3" w:rsidRDefault="00E021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3A529" wp14:editId="06D6C85E">
                                  <wp:extent cx="2691685" cy="3013075"/>
                                  <wp:effectExtent l="0" t="0" r="0" b="0"/>
                                  <wp:docPr id="155325776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257768" name="Picture 155325776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020" cy="3025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26.05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">
                <v:textbox>
                  <w:txbxContent>
                    <w:p w14:paraId="7EE19A08" w14:textId="6CC19A91" w:rsidR="001D76D3" w:rsidRDefault="00E02174">
                      <w:r>
                        <w:rPr>
                          <w:noProof/>
                        </w:rPr>
                        <w:drawing>
                          <wp:inline distT="0" distB="0" distL="0" distR="0" wp14:anchorId="5A53A529" wp14:editId="06D6C85E">
                            <wp:extent cx="2691685" cy="3013075"/>
                            <wp:effectExtent l="0" t="0" r="0" b="0"/>
                            <wp:docPr id="155325776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257768" name="Picture 155325776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020" cy="3025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DE24743" w14:textId="77777777" w:rsidR="0095460F" w:rsidRPr="00560D37" w:rsidRDefault="0095460F" w:rsidP="001B5A83">
      <w:pPr>
        <w:tabs>
          <w:tab w:val="left" w:pos="2292"/>
        </w:tabs>
        <w:jc w:val="center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</w:p>
    <w:p w14:paraId="0E8FE0B5" w14:textId="77777777" w:rsidR="00373BFE" w:rsidRDefault="00373BFE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proofErr w:type="spellStart"/>
      <w:r w:rsidRPr="00373BFE">
        <w:rPr>
          <w:rFonts w:ascii="Arial" w:hAnsi="Arial" w:cs="Arial"/>
          <w:color w:val="4D5156"/>
          <w:sz w:val="44"/>
          <w:szCs w:val="44"/>
          <w:shd w:val="clear" w:color="auto" w:fill="FFFFFF"/>
        </w:rPr>
        <w:t>Infinix</w:t>
      </w:r>
      <w:proofErr w:type="spellEnd"/>
      <w:r w:rsidRPr="00373BFE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Hot 20 Android smartphone. Announced Oct 2022. Features </w:t>
      </w:r>
      <w:r w:rsidRPr="00373BFE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82″ display</w:t>
      </w:r>
      <w:r w:rsidRPr="00373BFE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, MT6769Z Helio G85 chipset, 5000 </w:t>
      </w:r>
      <w:proofErr w:type="spellStart"/>
      <w:r w:rsidRPr="00373BFE">
        <w:rPr>
          <w:rFonts w:ascii="Arial" w:hAnsi="Arial" w:cs="Arial"/>
          <w:color w:val="4D5156"/>
          <w:sz w:val="44"/>
          <w:szCs w:val="44"/>
          <w:shd w:val="clear" w:color="auto" w:fill="FFFFFF"/>
        </w:rPr>
        <w:t>mAh</w:t>
      </w:r>
      <w:proofErr w:type="spellEnd"/>
      <w:r w:rsidRPr="00373BFE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battery, 128 GB storage, 8 GB RAM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</w:p>
    <w:p w14:paraId="65EDD006" w14:textId="489FCCC5" w:rsidR="001B5A83" w:rsidRPr="00903144" w:rsidRDefault="001B5A83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373BFE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27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DB19D9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73BFE"/>
    <w:rsid w:val="00380C60"/>
    <w:rsid w:val="00487C0C"/>
    <w:rsid w:val="00560D37"/>
    <w:rsid w:val="0059182A"/>
    <w:rsid w:val="005E44C4"/>
    <w:rsid w:val="00690861"/>
    <w:rsid w:val="006B6CCB"/>
    <w:rsid w:val="0075263B"/>
    <w:rsid w:val="00752652"/>
    <w:rsid w:val="0076592A"/>
    <w:rsid w:val="0078223E"/>
    <w:rsid w:val="00797615"/>
    <w:rsid w:val="00857778"/>
    <w:rsid w:val="00903144"/>
    <w:rsid w:val="00915504"/>
    <w:rsid w:val="0095460F"/>
    <w:rsid w:val="009879EC"/>
    <w:rsid w:val="00B12EB6"/>
    <w:rsid w:val="00B258F2"/>
    <w:rsid w:val="00B73B2C"/>
    <w:rsid w:val="00B97D1D"/>
    <w:rsid w:val="00BD290E"/>
    <w:rsid w:val="00C01A72"/>
    <w:rsid w:val="00C772C1"/>
    <w:rsid w:val="00DB19D9"/>
    <w:rsid w:val="00E02174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45:00Z</dcterms:created>
  <dcterms:modified xsi:type="dcterms:W3CDTF">2024-01-24T08:45:00Z</dcterms:modified>
</cp:coreProperties>
</file>